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A137CDF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</w:t>
      </w:r>
      <w:r w:rsidRPr="008A358B">
        <w:t>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02023DE2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, DataIns, InfoAmb</w:t>
      </w:r>
      <w:r w:rsidRPr="00E560A9">
        <w:rPr>
          <w:vertAlign w:val="superscript"/>
        </w:rPr>
        <w:t>INFOAMBIENTALI</w:t>
      </w:r>
      <w:r w:rsidR="002614FF" w:rsidRPr="00E560A9">
        <w:t xml:space="preserve">, </w:t>
      </w:r>
      <w:r w:rsidR="00B51CCC" w:rsidRPr="00E560A9">
        <w:t>RespRil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3F5C13">
        <w:t>,</w:t>
      </w:r>
      <w:r w:rsidR="003F5C13" w:rsidRPr="003F5C13">
        <w:rPr>
          <w:color w:val="FF0000"/>
        </w:rPr>
        <w:t xml:space="preserve"> </w:t>
      </w:r>
      <w:r w:rsidR="003F5C13" w:rsidRPr="00F25D9C">
        <w:rPr>
          <w:color w:val="FF0000"/>
        </w:rPr>
        <w:t>Replica</w:t>
      </w:r>
      <w:r w:rsidR="003F5C13" w:rsidRPr="00F25D9C">
        <w:rPr>
          <w:color w:val="FF0000"/>
          <w:vertAlign w:val="superscript"/>
        </w:rPr>
        <w:t>REPLICA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494225A5" w:rsidR="001A4252" w:rsidRPr="00F25D9C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 xml:space="preserve">, </w:t>
      </w:r>
      <w:r w:rsidR="002614FF" w:rsidRPr="003F5C13">
        <w:t>Orto</w:t>
      </w:r>
      <w:r w:rsidR="002614FF" w:rsidRPr="003F5C13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F25D9C">
        <w:t>,</w:t>
      </w:r>
      <w:r w:rsidR="00F25D9C" w:rsidRPr="00F25D9C">
        <w:t xml:space="preserve"> </w:t>
      </w:r>
      <w:r w:rsidR="00F25D9C">
        <w:t>CodGruppo</w:t>
      </w:r>
      <w:r w:rsidR="00F25D9C">
        <w:rPr>
          <w:vertAlign w:val="superscript"/>
        </w:rPr>
        <w:t>GRUPPO</w:t>
      </w:r>
      <w:r w:rsidR="006143A5" w:rsidRPr="00E560A9">
        <w:t>)</w:t>
      </w:r>
    </w:p>
    <w:p w14:paraId="0DEC67E6" w14:textId="7EB6850B" w:rsidR="00F25D9C" w:rsidRPr="00F25D9C" w:rsidRDefault="00F25D9C">
      <w:pPr>
        <w:numPr>
          <w:ilvl w:val="0"/>
          <w:numId w:val="1"/>
        </w:numPr>
        <w:ind w:left="-708" w:hanging="285"/>
        <w:rPr>
          <w:b/>
          <w:color w:val="FF0000"/>
        </w:rPr>
      </w:pPr>
      <w:r w:rsidRPr="00F25D9C">
        <w:rPr>
          <w:b/>
          <w:color w:val="FF0000"/>
        </w:rPr>
        <w:t>Gruppo</w:t>
      </w:r>
      <w:r w:rsidRPr="00F25D9C">
        <w:rPr>
          <w:bCs/>
          <w:color w:val="FF0000"/>
        </w:rPr>
        <w:t>(</w:t>
      </w:r>
      <w:r>
        <w:rPr>
          <w:bCs/>
          <w:color w:val="FF0000"/>
        </w:rPr>
        <w:t>CodGruppo,TipoGruppo,</w:t>
      </w:r>
      <w:r w:rsidR="0080179A">
        <w:rPr>
          <w:bCs/>
          <w:color w:val="FF0000"/>
        </w:rPr>
        <w:t xml:space="preserve"> </w:t>
      </w:r>
      <w:r w:rsidR="00F52105">
        <w:rPr>
          <w:bCs/>
          <w:color w:val="FF0000"/>
        </w:rPr>
        <w:t>AbbinatoA</w:t>
      </w:r>
      <w:r w:rsidR="00F52105">
        <w:rPr>
          <w:bCs/>
          <w:color w:val="FF0000"/>
        </w:rPr>
        <w:t xml:space="preserve"> ,</w:t>
      </w:r>
      <w:r>
        <w:rPr>
          <w:bCs/>
          <w:color w:val="FF0000"/>
        </w:rPr>
        <w:t>Orto</w:t>
      </w:r>
      <w:r>
        <w:rPr>
          <w:bCs/>
          <w:color w:val="FF0000"/>
          <w:vertAlign w:val="superscript"/>
        </w:rPr>
        <w:t>ORTO</w:t>
      </w:r>
      <w:r w:rsidR="00F52105">
        <w:rPr>
          <w:bCs/>
          <w:color w:val="FF0000"/>
        </w:rPr>
        <w:t xml:space="preserve"> 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5C62D056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="002614FF" w:rsidRPr="00E560A9">
        <w:t>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947FE"/>
    <w:rsid w:val="003D1AEC"/>
    <w:rsid w:val="003D5206"/>
    <w:rsid w:val="003F5C13"/>
    <w:rsid w:val="00450695"/>
    <w:rsid w:val="005B1199"/>
    <w:rsid w:val="005C1B1C"/>
    <w:rsid w:val="005D421D"/>
    <w:rsid w:val="006143A5"/>
    <w:rsid w:val="00616961"/>
    <w:rsid w:val="0070376F"/>
    <w:rsid w:val="00723D28"/>
    <w:rsid w:val="00725D51"/>
    <w:rsid w:val="007B79EC"/>
    <w:rsid w:val="007E27E4"/>
    <w:rsid w:val="007E7B5B"/>
    <w:rsid w:val="0080179A"/>
    <w:rsid w:val="008076B8"/>
    <w:rsid w:val="00854F58"/>
    <w:rsid w:val="00877931"/>
    <w:rsid w:val="008A358B"/>
    <w:rsid w:val="008A4FF5"/>
    <w:rsid w:val="008B184B"/>
    <w:rsid w:val="008D1143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25D9C"/>
    <w:rsid w:val="00F52105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62</cp:revision>
  <dcterms:created xsi:type="dcterms:W3CDTF">2023-07-18T14:34:00Z</dcterms:created>
  <dcterms:modified xsi:type="dcterms:W3CDTF">2023-08-29T15:54:00Z</dcterms:modified>
</cp:coreProperties>
</file>